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54465D">
        <w:rPr>
          <w:spacing w:val="-3"/>
          <w:sz w:val="28"/>
          <w:szCs w:val="28"/>
        </w:rPr>
        <w:t xml:space="preserve">строительства </w:t>
      </w:r>
      <w:r w:rsidR="004C1957" w:rsidRPr="004C1957">
        <w:rPr>
          <w:spacing w:val="-3"/>
          <w:sz w:val="28"/>
          <w:szCs w:val="28"/>
        </w:rPr>
        <w:t>Карпову В. В.</w:t>
      </w:r>
      <w:r w:rsidR="0054465D" w:rsidRPr="0054465D">
        <w:rPr>
          <w:spacing w:val="-3"/>
          <w:sz w:val="28"/>
          <w:szCs w:val="28"/>
        </w:rPr>
        <w:t xml:space="preserve"> </w:t>
      </w:r>
      <w:r w:rsidR="007F608B" w:rsidRPr="0054465D">
        <w:rPr>
          <w:spacing w:val="-3"/>
          <w:sz w:val="28"/>
          <w:szCs w:val="28"/>
        </w:rPr>
        <w:t>(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AE3055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Pr="0054465D" w:rsidRDefault="003D3FC7" w:rsidP="00AE3055">
      <w:pPr>
        <w:pStyle w:val="a7"/>
        <w:ind w:firstLine="709"/>
        <w:rPr>
          <w:color w:val="auto"/>
        </w:rPr>
      </w:pPr>
      <w:proofErr w:type="gramStart"/>
      <w:r w:rsidRPr="0054465D">
        <w:rPr>
          <w:color w:val="auto"/>
        </w:rPr>
        <w:t>«</w:t>
      </w:r>
      <w:r w:rsidR="004C1957" w:rsidRPr="00416750">
        <w:rPr>
          <w:color w:val="auto"/>
        </w:rPr>
        <w:t>Карпову В. 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в связи с фактическим место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3960:5 площадью 0,0431 га, расположенного</w:t>
      </w:r>
      <w:proofErr w:type="gramEnd"/>
      <w:r w:rsidR="004C1957" w:rsidRPr="00416750">
        <w:rPr>
          <w:color w:val="auto"/>
        </w:rPr>
        <w:t xml:space="preserve"> по адресу: </w:t>
      </w:r>
      <w:proofErr w:type="gramStart"/>
      <w:r w:rsidR="004C1957" w:rsidRPr="00416750">
        <w:rPr>
          <w:color w:val="auto"/>
        </w:rPr>
        <w:t>Российская Федерация, Новосибирская область, город Новосибирск, ул. 2-я Карпинского, 4 (зона застройки жилыми домами смешанной этажности (Ж-1), подзона застройки жилыми домами смешанной этажности пониженной плотности застройки (Ж-1.5)), с 3 м до 2,3 м со стороны ул. 2-й Карпинского для индивидуального жилого дома и с 3 м до 0 м с восточной стороны и со стороны ул. 2-й Карпинского для</w:t>
      </w:r>
      <w:proofErr w:type="gramEnd"/>
      <w:r w:rsidR="004C1957" w:rsidRPr="00416750">
        <w:rPr>
          <w:color w:val="auto"/>
        </w:rPr>
        <w:t xml:space="preserve"> индивидуального гаража в габаритах объекта капитального строительства</w:t>
      </w:r>
      <w:proofErr w:type="gramStart"/>
      <w:r w:rsidR="004C1957" w:rsidRPr="00416750">
        <w:rPr>
          <w:color w:val="auto"/>
        </w:rPr>
        <w:t>.</w:t>
      </w:r>
      <w:r w:rsidRPr="0054465D">
        <w:rPr>
          <w:spacing w:val="-2"/>
        </w:rPr>
        <w:t>».</w:t>
      </w:r>
      <w:proofErr w:type="gramEnd"/>
    </w:p>
    <w:p w:rsidR="0076497C" w:rsidRPr="0054465D" w:rsidRDefault="0076497C" w:rsidP="00AE3055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AE3055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4C1957" w:rsidP="00F36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5.</w:t>
            </w:r>
            <w:r w:rsidR="00945F1E" w:rsidRPr="0054465D">
              <w:rPr>
                <w:b/>
                <w:sz w:val="28"/>
                <w:szCs w:val="28"/>
              </w:rPr>
              <w:t>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AE3055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AE3055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</w:p>
    <w:p w:rsidR="001B5CF2" w:rsidRPr="00CA4236" w:rsidRDefault="001B5CF2" w:rsidP="00AE305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</w:t>
      </w:r>
      <w:r w:rsidRPr="00CA4236">
        <w:rPr>
          <w:spacing w:val="1"/>
          <w:sz w:val="28"/>
          <w:szCs w:val="28"/>
        </w:rPr>
        <w:lastRenderedPageBreak/>
        <w:t>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1B5CF2" w:rsidRPr="00CA4236" w:rsidRDefault="001B5CF2" w:rsidP="00AE305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A4236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имели право вносить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  <w:proofErr w:type="gramEnd"/>
    </w:p>
    <w:p w:rsidR="001B5CF2" w:rsidRPr="00CA4236" w:rsidRDefault="001B5CF2" w:rsidP="00AE3055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1B5CF2" w:rsidRPr="00CA4236" w:rsidRDefault="001B5CF2" w:rsidP="00AE3055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1B5CF2" w:rsidRPr="00CA4236" w:rsidRDefault="001B5CF2" w:rsidP="00AE3055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1B5CF2" w:rsidRPr="00CA4236" w:rsidRDefault="001B5CF2" w:rsidP="00AE3055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ринявших участие в рассмотрении проекта посредством информационной системы – 0.</w:t>
      </w:r>
    </w:p>
    <w:p w:rsidR="001B5CF2" w:rsidRPr="00CA4236" w:rsidRDefault="001B5CF2" w:rsidP="00AE3055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1B5CF2" w:rsidRPr="0054465D" w:rsidRDefault="001B5CF2" w:rsidP="00AE3055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E10A41" w:rsidRPr="0054465D" w:rsidRDefault="00E10A41" w:rsidP="00AE3055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AE3055">
      <w:pPr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Default="003D3FC7" w:rsidP="00AE3055">
      <w:pPr>
        <w:ind w:firstLine="709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AE6B82">
        <w:rPr>
          <w:sz w:val="28"/>
          <w:szCs w:val="28"/>
        </w:rPr>
        <w:t>:</w:t>
      </w:r>
      <w:proofErr w:type="gramEnd"/>
    </w:p>
    <w:p w:rsidR="001F0C10" w:rsidRDefault="00AE6B82" w:rsidP="00AE3055">
      <w:pPr>
        <w:ind w:firstLine="709"/>
        <w:jc w:val="both"/>
        <w:rPr>
          <w:sz w:val="28"/>
          <w:szCs w:val="28"/>
        </w:rPr>
      </w:pPr>
      <w:r w:rsidRPr="00627CE5">
        <w:rPr>
          <w:sz w:val="28"/>
          <w:szCs w:val="28"/>
        </w:rPr>
        <w:t>1.1.</w:t>
      </w:r>
      <w:r w:rsidRPr="00627CE5">
        <w:rPr>
          <w:b/>
          <w:sz w:val="28"/>
          <w:szCs w:val="28"/>
        </w:rPr>
        <w:t xml:space="preserve"> </w:t>
      </w:r>
      <w:r w:rsidR="00627CE5" w:rsidRPr="00627CE5">
        <w:rPr>
          <w:b/>
          <w:sz w:val="28"/>
          <w:szCs w:val="28"/>
        </w:rPr>
        <w:t xml:space="preserve">От Филипповой </w:t>
      </w:r>
      <w:r w:rsidR="00627CE5">
        <w:rPr>
          <w:b/>
          <w:sz w:val="28"/>
          <w:szCs w:val="28"/>
        </w:rPr>
        <w:t xml:space="preserve">И. Г., </w:t>
      </w:r>
      <w:proofErr w:type="spellStart"/>
      <w:r w:rsidR="00627CE5">
        <w:rPr>
          <w:b/>
          <w:sz w:val="28"/>
          <w:szCs w:val="28"/>
        </w:rPr>
        <w:t>Меговой</w:t>
      </w:r>
      <w:proofErr w:type="spellEnd"/>
      <w:r w:rsidR="00627CE5">
        <w:rPr>
          <w:b/>
          <w:sz w:val="28"/>
          <w:szCs w:val="28"/>
        </w:rPr>
        <w:t xml:space="preserve"> Л. С. </w:t>
      </w:r>
      <w:r w:rsidR="00627CE5" w:rsidRPr="00627CE5">
        <w:rPr>
          <w:sz w:val="28"/>
          <w:szCs w:val="28"/>
        </w:rPr>
        <w:t>в письменной форме</w:t>
      </w:r>
      <w:r w:rsidR="00627CE5">
        <w:rPr>
          <w:b/>
          <w:sz w:val="28"/>
          <w:szCs w:val="28"/>
        </w:rPr>
        <w:t xml:space="preserve"> </w:t>
      </w:r>
      <w:r w:rsidR="00627CE5">
        <w:rPr>
          <w:sz w:val="28"/>
          <w:szCs w:val="28"/>
        </w:rPr>
        <w:t>в комиссию – иллюстрация - 1:</w:t>
      </w:r>
    </w:p>
    <w:p w:rsidR="00627CE5" w:rsidRDefault="00627CE5" w:rsidP="00AE3055">
      <w:pPr>
        <w:ind w:firstLine="709"/>
        <w:jc w:val="both"/>
        <w:rPr>
          <w:sz w:val="28"/>
          <w:szCs w:val="28"/>
        </w:rPr>
      </w:pPr>
    </w:p>
    <w:p w:rsidR="00627CE5" w:rsidRDefault="00627CE5" w:rsidP="00AE3055">
      <w:pPr>
        <w:ind w:firstLine="709"/>
        <w:jc w:val="both"/>
        <w:rPr>
          <w:sz w:val="28"/>
          <w:szCs w:val="28"/>
        </w:rPr>
      </w:pPr>
    </w:p>
    <w:p w:rsidR="00627CE5" w:rsidRDefault="00BF3CC7" w:rsidP="00AE3055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6" style="position:absolute;left:0;text-align:left;margin-left:239.35pt;margin-top:61.3pt;width:86.9pt;height:24pt;z-index:251658240" stroked="f"/>
        </w:pict>
      </w:r>
      <w:r w:rsidR="00627CE5">
        <w:rPr>
          <w:b/>
          <w:noProof/>
          <w:sz w:val="28"/>
          <w:szCs w:val="28"/>
        </w:rPr>
        <w:drawing>
          <wp:inline distT="0" distB="0" distL="0" distR="0">
            <wp:extent cx="4175445" cy="56053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43" t="15122" r="50470" b="1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15" cy="561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5D" w:rsidRDefault="00A3775D" w:rsidP="00AE3055">
      <w:pPr>
        <w:ind w:firstLine="709"/>
        <w:jc w:val="both"/>
        <w:rPr>
          <w:b/>
          <w:sz w:val="28"/>
          <w:szCs w:val="28"/>
        </w:rPr>
      </w:pPr>
    </w:p>
    <w:p w:rsidR="00627CE5" w:rsidRDefault="00627CE5" w:rsidP="00AE305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ллюстрация 1.</w:t>
      </w:r>
    </w:p>
    <w:p w:rsidR="00C036AC" w:rsidRPr="00627CE5" w:rsidRDefault="00C036AC" w:rsidP="00AE3055">
      <w:pPr>
        <w:ind w:firstLine="709"/>
        <w:jc w:val="center"/>
        <w:rPr>
          <w:b/>
          <w:sz w:val="28"/>
          <w:szCs w:val="28"/>
        </w:rPr>
      </w:pPr>
    </w:p>
    <w:p w:rsidR="003D3FC7" w:rsidRPr="0054465D" w:rsidRDefault="003D3FC7" w:rsidP="00AE3055">
      <w:pPr>
        <w:ind w:firstLine="709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</w:t>
      </w:r>
      <w:r w:rsidRPr="00C036AC">
        <w:rPr>
          <w:spacing w:val="1"/>
          <w:sz w:val="28"/>
          <w:szCs w:val="28"/>
        </w:rPr>
        <w:t>не поступали.</w:t>
      </w:r>
    </w:p>
    <w:p w:rsidR="00345B0F" w:rsidRPr="0054465D" w:rsidRDefault="00345B0F" w:rsidP="00AE3055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54465D" w:rsidRDefault="00345B0F" w:rsidP="00AE3055">
      <w:pPr>
        <w:suppressAutoHyphens/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2B4530" w:rsidRPr="007478ED" w:rsidRDefault="00F363D7" w:rsidP="002B4530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2B4530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2B4530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2B4530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2B4530" w:rsidRPr="007478ED">
        <w:rPr>
          <w:b/>
          <w:bCs/>
          <w:sz w:val="28"/>
          <w:szCs w:val="28"/>
        </w:rPr>
        <w:t>Д. В.</w:t>
      </w:r>
      <w:r w:rsidR="002B4530" w:rsidRPr="007478ED">
        <w:rPr>
          <w:bCs/>
          <w:sz w:val="28"/>
          <w:szCs w:val="28"/>
        </w:rPr>
        <w:t xml:space="preserve"> </w:t>
      </w:r>
      <w:r w:rsidR="002B4530" w:rsidRPr="002B4530">
        <w:rPr>
          <w:b/>
          <w:bCs/>
          <w:sz w:val="28"/>
          <w:szCs w:val="28"/>
        </w:rPr>
        <w:t xml:space="preserve">- </w:t>
      </w:r>
      <w:r w:rsidR="002B4530" w:rsidRPr="007478ED">
        <w:rPr>
          <w:bCs/>
          <w:sz w:val="28"/>
          <w:szCs w:val="28"/>
        </w:rPr>
        <w:t xml:space="preserve">архитектора </w:t>
      </w:r>
      <w:r w:rsidR="002B4530" w:rsidRPr="007478ED">
        <w:rPr>
          <w:spacing w:val="1"/>
          <w:sz w:val="28"/>
          <w:szCs w:val="28"/>
        </w:rPr>
        <w:t>общества с ограниченной ответственностью </w:t>
      </w:r>
      <w:r w:rsidR="002B4530" w:rsidRPr="007478ED">
        <w:rPr>
          <w:bCs/>
          <w:sz w:val="28"/>
          <w:szCs w:val="28"/>
        </w:rPr>
        <w:t xml:space="preserve"> «АР</w:t>
      </w:r>
      <w:proofErr w:type="gramStart"/>
      <w:r w:rsidR="002B4530" w:rsidRPr="007478ED">
        <w:rPr>
          <w:bCs/>
          <w:sz w:val="28"/>
          <w:szCs w:val="28"/>
        </w:rPr>
        <w:t>.Т</w:t>
      </w:r>
      <w:proofErr w:type="gramEnd"/>
      <w:r w:rsidR="002B4530" w:rsidRPr="007478ED">
        <w:rPr>
          <w:bCs/>
          <w:sz w:val="28"/>
          <w:szCs w:val="28"/>
        </w:rPr>
        <w:t>ЭГО</w:t>
      </w:r>
      <w:r w:rsidR="002B4530" w:rsidRPr="007478ED">
        <w:rPr>
          <w:spacing w:val="1"/>
          <w:sz w:val="28"/>
          <w:szCs w:val="28"/>
        </w:rPr>
        <w:t>»:</w:t>
      </w:r>
    </w:p>
    <w:p w:rsidR="00AE6B82" w:rsidRPr="0054465D" w:rsidRDefault="00AE6B82" w:rsidP="00AE3055">
      <w:pPr>
        <w:pStyle w:val="a7"/>
        <w:ind w:firstLine="709"/>
        <w:rPr>
          <w:i/>
          <w:spacing w:val="1"/>
        </w:rPr>
      </w:pPr>
      <w:r w:rsidRPr="0054465D">
        <w:rPr>
          <w:i/>
          <w:spacing w:val="1"/>
        </w:rPr>
        <w:t>«</w:t>
      </w:r>
      <w:r w:rsidRPr="009E11EA">
        <w:rPr>
          <w:i/>
          <w:spacing w:val="1"/>
        </w:rPr>
        <w:t xml:space="preserve">Отказать в предоставлении разрешения </w:t>
      </w:r>
      <w:r w:rsidRPr="0054465D">
        <w:rPr>
          <w:i/>
          <w:spacing w:val="1"/>
        </w:rPr>
        <w:t>на отклонение от предельных параметров разрешенного строительства, реконструкции</w:t>
      </w:r>
      <w:r w:rsidRPr="009E11EA">
        <w:rPr>
          <w:color w:val="auto"/>
        </w:rPr>
        <w:t xml:space="preserve"> </w:t>
      </w:r>
      <w:r w:rsidRPr="009E11EA">
        <w:rPr>
          <w:i/>
          <w:spacing w:val="1"/>
        </w:rPr>
        <w:t>на основании части 6.1 статьи 40 Градостроительного кодекса Российской Федерации</w:t>
      </w:r>
      <w:proofErr w:type="gramStart"/>
      <w:r w:rsidRPr="0054465D">
        <w:rPr>
          <w:i/>
          <w:spacing w:val="1"/>
        </w:rPr>
        <w:t>.».</w:t>
      </w:r>
      <w:proofErr w:type="gramEnd"/>
    </w:p>
    <w:p w:rsidR="00E10A41" w:rsidRPr="0054465D" w:rsidRDefault="00E10A41" w:rsidP="00AE3055">
      <w:pPr>
        <w:suppressAutoHyphens/>
        <w:ind w:firstLine="709"/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AE3055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AE3055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Default="0004181D" w:rsidP="00AE3055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C036AC" w:rsidRPr="0054465D" w:rsidRDefault="00C036AC" w:rsidP="00AE305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чет внесенных предложений и замечаний от </w:t>
      </w:r>
      <w:r w:rsidRPr="00683DC1">
        <w:rPr>
          <w:sz w:val="28"/>
          <w:szCs w:val="28"/>
        </w:rPr>
        <w:t xml:space="preserve">участников общественных обсуждений </w:t>
      </w:r>
      <w:r>
        <w:rPr>
          <w:sz w:val="28"/>
          <w:szCs w:val="28"/>
        </w:rPr>
        <w:t xml:space="preserve">целесообразен в части </w:t>
      </w:r>
      <w:r w:rsidR="00A3775D">
        <w:rPr>
          <w:rFonts w:eastAsiaTheme="minorHAnsi"/>
          <w:sz w:val="28"/>
          <w:szCs w:val="28"/>
          <w:lang w:eastAsia="en-US"/>
        </w:rPr>
        <w:t>выявления на земельном участке самовольной постройки.</w:t>
      </w:r>
    </w:p>
    <w:p w:rsidR="00AE6B82" w:rsidRPr="00AE6B82" w:rsidRDefault="007332D4" w:rsidP="00AE3055">
      <w:pPr>
        <w:pStyle w:val="a7"/>
        <w:ind w:firstLine="709"/>
        <w:rPr>
          <w:color w:val="auto"/>
        </w:rPr>
      </w:pPr>
      <w:r>
        <w:t>4</w:t>
      </w:r>
      <w:r w:rsidR="0098061A" w:rsidRPr="0054465D">
        <w:t>. </w:t>
      </w:r>
      <w:proofErr w:type="gramStart"/>
      <w:r w:rsidR="004C1957" w:rsidRPr="004C1957">
        <w:rPr>
          <w:b/>
        </w:rPr>
        <w:t>Отказать в п</w:t>
      </w:r>
      <w:r w:rsidR="0098061A" w:rsidRPr="004C1957">
        <w:rPr>
          <w:b/>
        </w:rPr>
        <w:t>редостав</w:t>
      </w:r>
      <w:r w:rsidR="004C1957" w:rsidRPr="004C1957">
        <w:rPr>
          <w:b/>
        </w:rPr>
        <w:t>лении</w:t>
      </w:r>
      <w:r w:rsidR="0098061A" w:rsidRPr="0054465D">
        <w:rPr>
          <w:b/>
        </w:rPr>
        <w:t xml:space="preserve"> разрешени</w:t>
      </w:r>
      <w:r w:rsidR="004C1957">
        <w:rPr>
          <w:b/>
        </w:rPr>
        <w:t>я</w:t>
      </w:r>
      <w:r w:rsidR="0098061A" w:rsidRPr="0054465D">
        <w:rPr>
          <w:b/>
        </w:rPr>
        <w:t xml:space="preserve"> </w:t>
      </w:r>
      <w:r w:rsidR="003307B4" w:rsidRPr="0054465D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54465D">
        <w:t xml:space="preserve"> </w:t>
      </w:r>
      <w:r w:rsidR="004C1957" w:rsidRPr="0054465D">
        <w:rPr>
          <w:color w:val="auto"/>
        </w:rPr>
        <w:t>«</w:t>
      </w:r>
      <w:r w:rsidR="004C1957" w:rsidRPr="00416750">
        <w:rPr>
          <w:color w:val="auto"/>
        </w:rPr>
        <w:t>Карпову В. 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в связи с фактическим местоположением объекта капитального строительства) в части уменьшения минимального отступа от границ земельного участка, за пределами которого запрещено</w:t>
      </w:r>
      <w:proofErr w:type="gramEnd"/>
      <w:r w:rsidR="004C1957" w:rsidRPr="00416750">
        <w:rPr>
          <w:color w:val="auto"/>
        </w:rPr>
        <w:t xml:space="preserve"> строительство зданий, строений, сооружений, с кадастровым номером 54:35:063960:5 площадью 0,0431 га, расположенного по адресу: </w:t>
      </w:r>
      <w:proofErr w:type="gramStart"/>
      <w:r w:rsidR="004C1957" w:rsidRPr="00416750">
        <w:rPr>
          <w:color w:val="auto"/>
        </w:rPr>
        <w:t>Российская Федерация, Новосибирская область, город Новосибирск, ул. 2-я Карпинского, 4 (зона застройки жилыми домами смешанной этажности (Ж-1), подзона застройки жилыми домами смешанной этажности пониженной плотности застройки (Ж-1.5)), с 3 м до 2,3 м со стороны ул. 2-й Карпинского для индивидуального жилого дома и с 3 м до 0 м с восточной стороны и со стороны ул. 2-й Карпинского для</w:t>
      </w:r>
      <w:proofErr w:type="gramEnd"/>
      <w:r w:rsidR="004C1957" w:rsidRPr="00416750">
        <w:rPr>
          <w:color w:val="auto"/>
        </w:rPr>
        <w:t xml:space="preserve"> индивидуального гаража в габаритах объекта капитального строительства</w:t>
      </w:r>
      <w:r w:rsidR="00AE6B82">
        <w:rPr>
          <w:color w:val="auto"/>
        </w:rPr>
        <w:t xml:space="preserve"> </w:t>
      </w:r>
      <w:r w:rsidR="00AE6B82" w:rsidRPr="00AE6B82">
        <w:rPr>
          <w:color w:val="auto"/>
        </w:rPr>
        <w:t>на основании части 6.1 статьи 40 Градостроительного кодекса Российской Федерации.</w:t>
      </w:r>
    </w:p>
    <w:p w:rsidR="00447E19" w:rsidRPr="0054465D" w:rsidRDefault="00447E19" w:rsidP="00AE3055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9D278A">
      <w:headerReference w:type="default" r:id="rId10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B1" w:rsidRDefault="002D27B1" w:rsidP="00330C25">
      <w:r>
        <w:separator/>
      </w:r>
    </w:p>
  </w:endnote>
  <w:endnote w:type="continuationSeparator" w:id="0">
    <w:p w:rsidR="002D27B1" w:rsidRDefault="002D27B1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B1" w:rsidRDefault="002D27B1" w:rsidP="00330C25">
      <w:r>
        <w:separator/>
      </w:r>
    </w:p>
  </w:footnote>
  <w:footnote w:type="continuationSeparator" w:id="0">
    <w:p w:rsidR="002D27B1" w:rsidRDefault="002D27B1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036AC" w:rsidRPr="00E61942" w:rsidRDefault="00BF3CC7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C036AC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F363D7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C036AC" w:rsidRDefault="00C036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5CF2"/>
    <w:rsid w:val="001B692C"/>
    <w:rsid w:val="001C2280"/>
    <w:rsid w:val="001C7A7B"/>
    <w:rsid w:val="001D3EAF"/>
    <w:rsid w:val="001E642E"/>
    <w:rsid w:val="001E6944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4530"/>
    <w:rsid w:val="002B6712"/>
    <w:rsid w:val="002C21A1"/>
    <w:rsid w:val="002C675C"/>
    <w:rsid w:val="002D0007"/>
    <w:rsid w:val="002D0140"/>
    <w:rsid w:val="002D27B1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0CD"/>
    <w:rsid w:val="003407D3"/>
    <w:rsid w:val="00341CFD"/>
    <w:rsid w:val="00343157"/>
    <w:rsid w:val="00345B0F"/>
    <w:rsid w:val="00360943"/>
    <w:rsid w:val="0036122D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1957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27CE5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332D4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E59A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3775D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055"/>
    <w:rsid w:val="00AE37CB"/>
    <w:rsid w:val="00AE5412"/>
    <w:rsid w:val="00AE6B8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4342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90F86"/>
    <w:rsid w:val="00B9584A"/>
    <w:rsid w:val="00BA57A5"/>
    <w:rsid w:val="00BA73D4"/>
    <w:rsid w:val="00BA77BC"/>
    <w:rsid w:val="00BB0A08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BE64F1"/>
    <w:rsid w:val="00BF3CC7"/>
    <w:rsid w:val="00C036A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279E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87314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363D7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5342-97CE-4342-B67B-03BD9D95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6</cp:revision>
  <cp:lastPrinted>2019-03-13T01:59:00Z</cp:lastPrinted>
  <dcterms:created xsi:type="dcterms:W3CDTF">2019-05-13T03:49:00Z</dcterms:created>
  <dcterms:modified xsi:type="dcterms:W3CDTF">2019-05-14T05:31:00Z</dcterms:modified>
</cp:coreProperties>
</file>